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25" w:rsidRPr="004C30B0" w:rsidRDefault="00700525" w:rsidP="00700525">
      <w:pPr>
        <w:spacing w:line="60" w:lineRule="auto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t>校園環境健康與安全</w:t>
      </w:r>
    </w:p>
    <w:p w:rsidR="00452AC0" w:rsidRDefault="00452AC0" w:rsidP="004A6433">
      <w:pPr>
        <w:snapToGrid w:val="0"/>
        <w:spacing w:beforeLines="100" w:before="360" w:afterLines="100" w:after="360" w:line="50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48"/>
          <w:szCs w:val="48"/>
        </w:rPr>
        <w:t>◆</w:t>
      </w:r>
      <w:r w:rsidR="00CE428F">
        <w:rPr>
          <w:rFonts w:ascii="標楷體" w:eastAsia="標楷體" w:hAnsi="標楷體" w:hint="eastAsia"/>
          <w:b/>
          <w:sz w:val="48"/>
          <w:szCs w:val="48"/>
        </w:rPr>
        <w:t>自然教室張貼「場所安全衛生工作守則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1"/>
      </w:tblGrid>
      <w:tr w:rsidR="00AC6E9B" w:rsidRPr="001E5F3E" w:rsidTr="001E5F3E">
        <w:trPr>
          <w:trHeight w:val="5760"/>
        </w:trPr>
        <w:tc>
          <w:tcPr>
            <w:tcW w:w="4981" w:type="dxa"/>
            <w:shd w:val="clear" w:color="auto" w:fill="auto"/>
          </w:tcPr>
          <w:p w:rsidR="00452AC0" w:rsidRPr="001E5F3E" w:rsidRDefault="004A6433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2" name="圖片 1" descr="F:\106學年度總務處\106107總務處1060803\107年度花蓮縣國民中小學推動環境教育線上考平\5-1\IMG_20180521_154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06學年度總務處\106107總務處1060803\107年度花蓮縣國民中小學推動環境教育線上考平\5-1\IMG_20180521_154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52AC0" w:rsidRPr="001E5F3E" w:rsidRDefault="004A6433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3" name="圖片 2" descr="F:\106學年度總務處\106107總務處1060803\107年度花蓮縣國民中小學推動環境教育線上考平\5-1\IMG_20180521_154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06學年度總務處\106107總務處1060803\107年度花蓮縣國民中小學推動環境教育線上考平\5-1\IMG_20180521_154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91" w:rsidRPr="001E5F3E" w:rsidTr="004A6433">
        <w:trPr>
          <w:trHeight w:val="6041"/>
        </w:trPr>
        <w:tc>
          <w:tcPr>
            <w:tcW w:w="4986" w:type="dxa"/>
            <w:shd w:val="clear" w:color="auto" w:fill="auto"/>
          </w:tcPr>
          <w:p w:rsidR="00770E91" w:rsidRPr="00770E91" w:rsidRDefault="004A6433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5" name="圖片 3" descr="F:\106學年度總務處\106107總務處1060803\107年度花蓮縣國民中小學推動環境教育線上考平\5-1\IMG_20180521_154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06學年度總務處\106107總務處1060803\107年度花蓮縣國民中小學推動環境教育線上考平\5-1\IMG_20180521_154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shd w:val="clear" w:color="auto" w:fill="auto"/>
          </w:tcPr>
          <w:p w:rsidR="00770E91" w:rsidRPr="001E5F3E" w:rsidRDefault="004A6433" w:rsidP="00111E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643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54671" cy="3603812"/>
                  <wp:effectExtent l="19050" t="0" r="0" b="0"/>
                  <wp:docPr id="8" name="圖片 4" descr="F:\106學年度總務處\106107總務處1060803\107年度花蓮縣國民中小學推動環境教育線上考平\IMG_20180521_153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06學年度總務處\106107總務處1060803\107年度花蓮縣國民中小學推動環境教育線上考平\IMG_20180521_153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46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FE5" w:rsidRDefault="00675FE5" w:rsidP="00E914FB">
      <w:pPr>
        <w:spacing w:beforeLines="50" w:before="180" w:afterLines="50" w:after="180" w:line="60" w:lineRule="auto"/>
        <w:rPr>
          <w:rFonts w:ascii="標楷體" w:eastAsia="標楷體" w:hAnsi="標楷體"/>
          <w:sz w:val="28"/>
          <w:szCs w:val="28"/>
        </w:rPr>
      </w:pPr>
    </w:p>
    <w:p w:rsidR="004A6433" w:rsidRPr="004C30B0" w:rsidRDefault="004A6433" w:rsidP="004A6433">
      <w:pPr>
        <w:spacing w:line="60" w:lineRule="auto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lastRenderedPageBreak/>
        <w:t>校園環境健康與安全</w:t>
      </w:r>
    </w:p>
    <w:p w:rsidR="004A6433" w:rsidRDefault="004A6433" w:rsidP="004A6433">
      <w:pPr>
        <w:snapToGrid w:val="0"/>
        <w:spacing w:beforeLines="100" w:before="360" w:afterLines="100" w:after="360" w:line="500" w:lineRule="exact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48"/>
          <w:szCs w:val="48"/>
        </w:rPr>
        <w:t>◆自然教室張貼「場所安全衛生工作守則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6"/>
        <w:gridCol w:w="4981"/>
      </w:tblGrid>
      <w:tr w:rsidR="004A6433" w:rsidRPr="001E5F3E" w:rsidTr="00B96660">
        <w:trPr>
          <w:trHeight w:val="5760"/>
        </w:trPr>
        <w:tc>
          <w:tcPr>
            <w:tcW w:w="4981" w:type="dxa"/>
            <w:shd w:val="clear" w:color="auto" w:fill="auto"/>
          </w:tcPr>
          <w:p w:rsidR="004A6433" w:rsidRPr="001E5F3E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7" name="圖片 4" descr="F:\106學年度總務處\106107總務處1060803\107年度花蓮縣國民中小學推動環境教育線上考平\5-1\IMG_20180521_153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06學年度總務處\106107總務處1060803\107年度花蓮縣國民中小學推動環境教育線上考平\5-1\IMG_20180521_153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shd w:val="clear" w:color="auto" w:fill="auto"/>
          </w:tcPr>
          <w:p w:rsidR="004A6433" w:rsidRPr="001E5F3E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9" name="圖片 5" descr="F:\106學年度總務處\106107總務處1060803\107年度花蓮縣國民中小學推動環境教育線上考平\5-1\IMG_20180521_153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06學年度總務處\106107總務處1060803\107年度花蓮縣國民中小學推動環境教育線上考平\5-1\IMG_20180521_153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33" w:rsidRPr="001E5F3E" w:rsidTr="00B96660">
        <w:trPr>
          <w:trHeight w:val="6041"/>
        </w:trPr>
        <w:tc>
          <w:tcPr>
            <w:tcW w:w="4986" w:type="dxa"/>
            <w:shd w:val="clear" w:color="auto" w:fill="auto"/>
          </w:tcPr>
          <w:p w:rsidR="004A6433" w:rsidRPr="00770E91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14" name="圖片 6" descr="F:\106學年度總務處\106107總務處1060803\107年度花蓮縣國民中小學推動環境教育線上考平\5-1\IMG_20180521_15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106學年度總務處\106107總務處1060803\107年度花蓮縣國民中小學推動環境教育線上考平\5-1\IMG_20180521_153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shd w:val="clear" w:color="auto" w:fill="auto"/>
          </w:tcPr>
          <w:p w:rsidR="004A6433" w:rsidRPr="001E5F3E" w:rsidRDefault="004A6433" w:rsidP="00B9666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00221" cy="3600000"/>
                  <wp:effectExtent l="19050" t="0" r="4879" b="0"/>
                  <wp:docPr id="15" name="圖片 7" descr="F:\106學年度總務處\106107總務處1060803\107年度花蓮縣國民中小學推動環境教育線上考平\5-1\IMG_20180521_15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106學年度總務處\106107總務處1060803\107年度花蓮縣國民中小學推動環境教育線上考平\5-1\IMG_20180521_15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21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433" w:rsidRPr="006D2CF4" w:rsidRDefault="004A6433" w:rsidP="00E914FB">
      <w:pPr>
        <w:spacing w:beforeLines="50" w:before="180" w:afterLines="50" w:after="180" w:line="60" w:lineRule="auto"/>
        <w:rPr>
          <w:rFonts w:ascii="標楷體" w:eastAsia="標楷體" w:hAnsi="標楷體"/>
          <w:sz w:val="28"/>
          <w:szCs w:val="28"/>
        </w:rPr>
      </w:pPr>
    </w:p>
    <w:sectPr w:rsidR="004A6433" w:rsidRPr="006D2CF4" w:rsidSect="000A6CD1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68" w:rsidRDefault="00A35E68" w:rsidP="007B4AC8">
      <w:r>
        <w:separator/>
      </w:r>
    </w:p>
  </w:endnote>
  <w:endnote w:type="continuationSeparator" w:id="0">
    <w:p w:rsidR="00A35E68" w:rsidRDefault="00A35E68" w:rsidP="007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68" w:rsidRDefault="00A35E68" w:rsidP="007B4AC8">
      <w:r>
        <w:separator/>
      </w:r>
    </w:p>
  </w:footnote>
  <w:footnote w:type="continuationSeparator" w:id="0">
    <w:p w:rsidR="00A35E68" w:rsidRDefault="00A35E68" w:rsidP="007B4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85"/>
    <w:rsid w:val="000324B2"/>
    <w:rsid w:val="00095DB8"/>
    <w:rsid w:val="000A1085"/>
    <w:rsid w:val="000A6ACD"/>
    <w:rsid w:val="000A6CD1"/>
    <w:rsid w:val="000F6E20"/>
    <w:rsid w:val="00102FB3"/>
    <w:rsid w:val="00111E75"/>
    <w:rsid w:val="0012690D"/>
    <w:rsid w:val="001408F8"/>
    <w:rsid w:val="001559FF"/>
    <w:rsid w:val="00165CE0"/>
    <w:rsid w:val="00171239"/>
    <w:rsid w:val="0019298C"/>
    <w:rsid w:val="00193B4C"/>
    <w:rsid w:val="001C03E6"/>
    <w:rsid w:val="001C4F57"/>
    <w:rsid w:val="001D6A0B"/>
    <w:rsid w:val="001E5F3E"/>
    <w:rsid w:val="00205220"/>
    <w:rsid w:val="00260038"/>
    <w:rsid w:val="002979CF"/>
    <w:rsid w:val="002A5E42"/>
    <w:rsid w:val="002B6A71"/>
    <w:rsid w:val="002F3506"/>
    <w:rsid w:val="00315222"/>
    <w:rsid w:val="003212BE"/>
    <w:rsid w:val="00322D5C"/>
    <w:rsid w:val="00331B74"/>
    <w:rsid w:val="003340FC"/>
    <w:rsid w:val="00336349"/>
    <w:rsid w:val="0034259F"/>
    <w:rsid w:val="00353568"/>
    <w:rsid w:val="00356E7C"/>
    <w:rsid w:val="00365D20"/>
    <w:rsid w:val="00371F12"/>
    <w:rsid w:val="0037281F"/>
    <w:rsid w:val="00387DFC"/>
    <w:rsid w:val="003C24E7"/>
    <w:rsid w:val="00420D93"/>
    <w:rsid w:val="00420E39"/>
    <w:rsid w:val="0043461B"/>
    <w:rsid w:val="0044371E"/>
    <w:rsid w:val="00452AC0"/>
    <w:rsid w:val="00464A62"/>
    <w:rsid w:val="004800F7"/>
    <w:rsid w:val="00495A24"/>
    <w:rsid w:val="004A6433"/>
    <w:rsid w:val="004C30B0"/>
    <w:rsid w:val="004C341A"/>
    <w:rsid w:val="004C7491"/>
    <w:rsid w:val="004E4F1B"/>
    <w:rsid w:val="0050254C"/>
    <w:rsid w:val="00504C35"/>
    <w:rsid w:val="005500CF"/>
    <w:rsid w:val="00584E3F"/>
    <w:rsid w:val="005B236F"/>
    <w:rsid w:val="005D30F1"/>
    <w:rsid w:val="005D364C"/>
    <w:rsid w:val="005F0184"/>
    <w:rsid w:val="00612C4A"/>
    <w:rsid w:val="006274E5"/>
    <w:rsid w:val="0065246A"/>
    <w:rsid w:val="00675FE5"/>
    <w:rsid w:val="00686EC0"/>
    <w:rsid w:val="006D22FA"/>
    <w:rsid w:val="006D2CF4"/>
    <w:rsid w:val="00700525"/>
    <w:rsid w:val="00707B0D"/>
    <w:rsid w:val="007537CA"/>
    <w:rsid w:val="00770E91"/>
    <w:rsid w:val="0079261B"/>
    <w:rsid w:val="007957DE"/>
    <w:rsid w:val="007B4AC8"/>
    <w:rsid w:val="007D7EA9"/>
    <w:rsid w:val="00806B63"/>
    <w:rsid w:val="00821C1C"/>
    <w:rsid w:val="0082601E"/>
    <w:rsid w:val="00827790"/>
    <w:rsid w:val="00843FB0"/>
    <w:rsid w:val="00854478"/>
    <w:rsid w:val="00856FFF"/>
    <w:rsid w:val="008C7516"/>
    <w:rsid w:val="008D5893"/>
    <w:rsid w:val="008E25E5"/>
    <w:rsid w:val="00925DD4"/>
    <w:rsid w:val="00952F60"/>
    <w:rsid w:val="009A7E42"/>
    <w:rsid w:val="009E684F"/>
    <w:rsid w:val="009F09FF"/>
    <w:rsid w:val="00A05D25"/>
    <w:rsid w:val="00A10029"/>
    <w:rsid w:val="00A1253B"/>
    <w:rsid w:val="00A2327F"/>
    <w:rsid w:val="00A35E68"/>
    <w:rsid w:val="00A56C10"/>
    <w:rsid w:val="00A612DC"/>
    <w:rsid w:val="00A923E1"/>
    <w:rsid w:val="00AA09B0"/>
    <w:rsid w:val="00AB3FE6"/>
    <w:rsid w:val="00AC0B3D"/>
    <w:rsid w:val="00AC6E9B"/>
    <w:rsid w:val="00AF7D90"/>
    <w:rsid w:val="00B14BBC"/>
    <w:rsid w:val="00B15171"/>
    <w:rsid w:val="00B34E1C"/>
    <w:rsid w:val="00B352DE"/>
    <w:rsid w:val="00B45DF5"/>
    <w:rsid w:val="00B56E45"/>
    <w:rsid w:val="00B7004B"/>
    <w:rsid w:val="00B729A8"/>
    <w:rsid w:val="00B92F04"/>
    <w:rsid w:val="00B933A3"/>
    <w:rsid w:val="00BA3E1F"/>
    <w:rsid w:val="00BB3351"/>
    <w:rsid w:val="00BB796A"/>
    <w:rsid w:val="00BD0691"/>
    <w:rsid w:val="00BE66C9"/>
    <w:rsid w:val="00C02697"/>
    <w:rsid w:val="00C10DEB"/>
    <w:rsid w:val="00C1502C"/>
    <w:rsid w:val="00C57E4C"/>
    <w:rsid w:val="00C75C06"/>
    <w:rsid w:val="00CC01A3"/>
    <w:rsid w:val="00CE428F"/>
    <w:rsid w:val="00CE76EB"/>
    <w:rsid w:val="00D2001D"/>
    <w:rsid w:val="00D20849"/>
    <w:rsid w:val="00D30FB4"/>
    <w:rsid w:val="00D41A42"/>
    <w:rsid w:val="00D4347A"/>
    <w:rsid w:val="00D777EA"/>
    <w:rsid w:val="00D811C8"/>
    <w:rsid w:val="00D92100"/>
    <w:rsid w:val="00D940A3"/>
    <w:rsid w:val="00D96485"/>
    <w:rsid w:val="00DB7747"/>
    <w:rsid w:val="00DF6544"/>
    <w:rsid w:val="00E357F3"/>
    <w:rsid w:val="00E61FFA"/>
    <w:rsid w:val="00E914FB"/>
    <w:rsid w:val="00EB1BE5"/>
    <w:rsid w:val="00EB7B80"/>
    <w:rsid w:val="00EC5D7F"/>
    <w:rsid w:val="00ED1CEB"/>
    <w:rsid w:val="00EE6557"/>
    <w:rsid w:val="00F31506"/>
    <w:rsid w:val="00F63391"/>
    <w:rsid w:val="00F77B76"/>
    <w:rsid w:val="00F77C40"/>
    <w:rsid w:val="00FA15A7"/>
    <w:rsid w:val="00FA5ECE"/>
    <w:rsid w:val="00FC1CC5"/>
    <w:rsid w:val="00FF1711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C945B5-5EA0-45AA-A78D-3D2D7594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B7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7B4AC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7B4AC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7D9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F7D9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471E-BC25-4C87-8536-6CFCCD79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年級</dc:creator>
  <cp:lastModifiedBy>六年級</cp:lastModifiedBy>
  <cp:revision>2</cp:revision>
  <cp:lastPrinted>2016-05-17T11:18:00Z</cp:lastPrinted>
  <dcterms:created xsi:type="dcterms:W3CDTF">2018-06-11T20:59:00Z</dcterms:created>
  <dcterms:modified xsi:type="dcterms:W3CDTF">2018-06-11T20:59:00Z</dcterms:modified>
</cp:coreProperties>
</file>